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D4F6B" w14:textId="2DC080A5" w:rsidR="00B67283" w:rsidRDefault="00A80743" w:rsidP="000D68B2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 xml:space="preserve">CÔNG </w:t>
      </w:r>
      <w:r w:rsidR="00B67283" w:rsidRPr="00B67283">
        <w:rPr>
          <w:rFonts w:ascii="Times New Roman" w:hAnsi="Times New Roman" w:cs="Times New Roman"/>
          <w:color w:val="00B050"/>
          <w:sz w:val="40"/>
          <w:szCs w:val="40"/>
        </w:rPr>
        <w:t>NGHỆ</w:t>
      </w:r>
      <w:r w:rsidR="000B2437">
        <w:rPr>
          <w:rFonts w:ascii="Times New Roman" w:hAnsi="Times New Roman" w:cs="Times New Roman"/>
          <w:color w:val="00B050"/>
          <w:sz w:val="40"/>
          <w:szCs w:val="40"/>
        </w:rPr>
        <w:t xml:space="preserve"> 9</w:t>
      </w:r>
      <w:r w:rsidR="00B67283" w:rsidRPr="00B67283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="00845371">
        <w:rPr>
          <w:rFonts w:ascii="Times New Roman" w:hAnsi="Times New Roman" w:cs="Times New Roman"/>
          <w:color w:val="00B050"/>
          <w:sz w:val="40"/>
          <w:szCs w:val="40"/>
        </w:rPr>
        <w:t>(</w:t>
      </w:r>
      <w:r w:rsidR="00B67283" w:rsidRPr="00B67283">
        <w:rPr>
          <w:rFonts w:ascii="Times New Roman" w:hAnsi="Times New Roman" w:cs="Times New Roman"/>
          <w:color w:val="00B050"/>
          <w:sz w:val="40"/>
          <w:szCs w:val="40"/>
        </w:rPr>
        <w:t>TUẦ</w:t>
      </w:r>
      <w:r w:rsidR="00347EE2">
        <w:rPr>
          <w:rFonts w:ascii="Times New Roman" w:hAnsi="Times New Roman" w:cs="Times New Roman"/>
          <w:color w:val="00B050"/>
          <w:sz w:val="40"/>
          <w:szCs w:val="40"/>
        </w:rPr>
        <w:t>N 3 bis</w:t>
      </w:r>
      <w:r w:rsidR="00845371">
        <w:rPr>
          <w:rFonts w:ascii="Times New Roman" w:hAnsi="Times New Roman" w:cs="Times New Roman"/>
          <w:color w:val="00B050"/>
          <w:sz w:val="40"/>
          <w:szCs w:val="40"/>
        </w:rPr>
        <w:t>)</w:t>
      </w:r>
    </w:p>
    <w:p w14:paraId="62ACA512" w14:textId="77777777" w:rsidR="00D3274C" w:rsidRPr="003663AA" w:rsidRDefault="00D3274C" w:rsidP="00D3274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3663AA">
        <w:rPr>
          <w:rFonts w:ascii="Times New Roman" w:hAnsi="Times New Roman" w:cs="Times New Roman"/>
          <w:color w:val="FF0000"/>
          <w:sz w:val="40"/>
          <w:szCs w:val="40"/>
        </w:rPr>
        <w:t>Các kiến thức cần nắm vững</w:t>
      </w:r>
    </w:p>
    <w:p w14:paraId="14457E48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9:</w:t>
      </w:r>
    </w:p>
    <w:p w14:paraId="490A425C" w14:textId="37856268" w:rsidR="00D3274C" w:rsidRPr="000F7FC4" w:rsidRDefault="00D95335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color w:val="FF0000"/>
          <w:sz w:val="36"/>
          <w:szCs w:val="36"/>
        </w:rPr>
        <w:t>1.</w:t>
      </w:r>
      <w:r w:rsidR="00D3274C" w:rsidRPr="000F7FC4">
        <w:rPr>
          <w:rFonts w:ascii="Times New Roman" w:hAnsi="Times New Roman" w:cs="Times New Roman"/>
          <w:color w:val="FF0000"/>
          <w:sz w:val="36"/>
          <w:szCs w:val="36"/>
        </w:rPr>
        <w:t>Có 2 loại dòng điện</w:t>
      </w:r>
      <w:r w:rsidR="00D3274C" w:rsidRPr="000F7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274C" w:rsidRPr="000F7F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A091B9" w14:textId="5C86E93E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* Dòng 1 chiều ký hiệ</w:t>
      </w:r>
      <w:r w:rsidR="001F0F0A" w:rsidRPr="000F7FC4">
        <w:rPr>
          <w:rFonts w:ascii="Times New Roman" w:hAnsi="Times New Roman" w:cs="Times New Roman"/>
          <w:sz w:val="28"/>
          <w:szCs w:val="28"/>
        </w:rPr>
        <w:t>u</w:t>
      </w:r>
      <w:r w:rsidR="00DA5068" w:rsidRPr="000F7FC4">
        <w:rPr>
          <w:rFonts w:ascii="Times New Roman" w:hAnsi="Times New Roman" w:cs="Times New Roman"/>
          <w:sz w:val="28"/>
          <w:szCs w:val="28"/>
        </w:rPr>
        <w:t xml:space="preserve">: </w:t>
      </w:r>
      <w:r w:rsidRPr="000F7FC4">
        <w:rPr>
          <w:rFonts w:ascii="Times New Roman" w:hAnsi="Times New Roman" w:cs="Times New Roman"/>
          <w:sz w:val="28"/>
          <w:szCs w:val="28"/>
        </w:rPr>
        <w:t xml:space="preserve"> DC</w:t>
      </w:r>
    </w:p>
    <w:p w14:paraId="100338EE" w14:textId="12A90B25" w:rsidR="00D3274C" w:rsidRPr="000F7FC4" w:rsidRDefault="001F0F0A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Vd: Pin,  b</w:t>
      </w:r>
      <w:r w:rsidR="00D3274C" w:rsidRPr="000F7FC4">
        <w:rPr>
          <w:rFonts w:ascii="Times New Roman" w:hAnsi="Times New Roman" w:cs="Times New Roman"/>
          <w:sz w:val="28"/>
          <w:szCs w:val="28"/>
        </w:rPr>
        <w:t>ình  Ắc quy,  Đèn sạc,  Pin điện thoại…</w:t>
      </w:r>
    </w:p>
    <w:p w14:paraId="66ABCA51" w14:textId="0F54069C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* Dòng xoay chiều ký hiệ</w:t>
      </w:r>
      <w:r w:rsidR="001F0F0A" w:rsidRPr="000F7FC4">
        <w:rPr>
          <w:rFonts w:ascii="Times New Roman" w:hAnsi="Times New Roman" w:cs="Times New Roman"/>
          <w:sz w:val="28"/>
          <w:szCs w:val="28"/>
        </w:rPr>
        <w:t>u</w:t>
      </w:r>
      <w:r w:rsidR="00DA5068" w:rsidRPr="000F7FC4">
        <w:rPr>
          <w:rFonts w:ascii="Times New Roman" w:hAnsi="Times New Roman" w:cs="Times New Roman"/>
          <w:sz w:val="28"/>
          <w:szCs w:val="28"/>
        </w:rPr>
        <w:t xml:space="preserve">:  </w:t>
      </w:r>
      <w:r w:rsidRPr="000F7FC4">
        <w:rPr>
          <w:rFonts w:ascii="Times New Roman" w:hAnsi="Times New Roman" w:cs="Times New Roman"/>
          <w:sz w:val="28"/>
          <w:szCs w:val="28"/>
        </w:rPr>
        <w:t>AC</w:t>
      </w:r>
    </w:p>
    <w:p w14:paraId="677D66AE" w14:textId="013956E1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Vd</w:t>
      </w:r>
      <w:r w:rsidR="00D95335" w:rsidRPr="000F7FC4">
        <w:rPr>
          <w:rFonts w:ascii="Times New Roman" w:hAnsi="Times New Roman" w:cs="Times New Roman"/>
          <w:sz w:val="28"/>
          <w:szCs w:val="28"/>
        </w:rPr>
        <w:t>:</w:t>
      </w:r>
      <w:r w:rsidRPr="000F7FC4">
        <w:rPr>
          <w:rFonts w:ascii="Times New Roman" w:hAnsi="Times New Roman" w:cs="Times New Roman"/>
          <w:sz w:val="28"/>
          <w:szCs w:val="28"/>
        </w:rPr>
        <w:t xml:space="preserve"> Dòng điện của mạng điện trong nhà, Đường truyền mạ</w:t>
      </w:r>
      <w:r w:rsidR="00DA5068" w:rsidRPr="000F7FC4">
        <w:rPr>
          <w:rFonts w:ascii="Times New Roman" w:hAnsi="Times New Roman" w:cs="Times New Roman"/>
          <w:sz w:val="28"/>
          <w:szCs w:val="28"/>
        </w:rPr>
        <w:t xml:space="preserve">ng </w:t>
      </w:r>
      <w:r w:rsidRPr="000F7FC4">
        <w:rPr>
          <w:rFonts w:ascii="Times New Roman" w:hAnsi="Times New Roman" w:cs="Times New Roman"/>
          <w:sz w:val="28"/>
          <w:szCs w:val="28"/>
        </w:rPr>
        <w:t>điện truyền tải.</w:t>
      </w:r>
    </w:p>
    <w:p w14:paraId="50D91892" w14:textId="3D618E76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95335" w:rsidRPr="000F7FC4">
        <w:rPr>
          <w:rFonts w:ascii="Times New Roman" w:hAnsi="Times New Roman" w:cs="Times New Roman"/>
          <w:color w:val="FF0000"/>
          <w:sz w:val="36"/>
          <w:szCs w:val="36"/>
        </w:rPr>
        <w:t xml:space="preserve"> .C</w:t>
      </w:r>
      <w:r w:rsidRPr="000F7FC4">
        <w:rPr>
          <w:rFonts w:ascii="Times New Roman" w:hAnsi="Times New Roman" w:cs="Times New Roman"/>
          <w:color w:val="FF0000"/>
          <w:sz w:val="36"/>
          <w:szCs w:val="36"/>
        </w:rPr>
        <w:t>ác yêu cầu của nghề điện dân dụng</w:t>
      </w:r>
      <w:r w:rsidRPr="000F7FC4">
        <w:rPr>
          <w:rFonts w:ascii="Times New Roman" w:hAnsi="Times New Roman" w:cs="Times New Roman"/>
          <w:sz w:val="28"/>
          <w:szCs w:val="28"/>
        </w:rPr>
        <w:t>:</w:t>
      </w:r>
    </w:p>
    <w:p w14:paraId="33908071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136893">
        <w:rPr>
          <w:rFonts w:ascii="Times New Roman" w:hAnsi="Times New Roman" w:cs="Times New Roman"/>
          <w:color w:val="FF0000"/>
          <w:sz w:val="28"/>
          <w:szCs w:val="28"/>
        </w:rPr>
        <w:t>- Kiến thứ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C3C00" w14:textId="286D6574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Tối thiểu phải có trình độ tốt nghiệp cấp trung học cơ s</w:t>
      </w:r>
      <w:r w:rsidR="00D95335">
        <w:rPr>
          <w:rFonts w:ascii="Times New Roman" w:hAnsi="Times New Roman" w:cs="Times New Roman"/>
          <w:sz w:val="28"/>
          <w:szCs w:val="28"/>
        </w:rPr>
        <w:t>ở.</w:t>
      </w:r>
    </w:p>
    <w:p w14:paraId="09B6BABF" w14:textId="2076339F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Hiểu biết lĩnh vực kỹ thuật</w:t>
      </w:r>
      <w:r w:rsidR="00A8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hư </w:t>
      </w:r>
      <w:r w:rsidR="00DA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 toàn điện, Nguyên lý vận hành và nguyên lý làm việc của các thiết bị điện</w:t>
      </w:r>
    </w:p>
    <w:p w14:paraId="4226F6B2" w14:textId="19F0E470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Nắm được các quy trình kỹ thuật của nghề điện dân dụ</w:t>
      </w:r>
      <w:r w:rsidR="00DA5068">
        <w:rPr>
          <w:rFonts w:ascii="Times New Roman" w:hAnsi="Times New Roman" w:cs="Times New Roman"/>
          <w:sz w:val="28"/>
          <w:szCs w:val="28"/>
        </w:rPr>
        <w:t>ng.</w:t>
      </w:r>
    </w:p>
    <w:p w14:paraId="6BD2E52D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136893">
        <w:rPr>
          <w:rFonts w:ascii="Times New Roman" w:hAnsi="Times New Roman" w:cs="Times New Roman"/>
          <w:color w:val="FF0000"/>
          <w:sz w:val="28"/>
          <w:szCs w:val="28"/>
        </w:rPr>
        <w:t>- Kỹ năng:</w:t>
      </w:r>
      <w:r>
        <w:rPr>
          <w:rFonts w:ascii="Times New Roman" w:hAnsi="Times New Roman" w:cs="Times New Roman"/>
          <w:sz w:val="28"/>
          <w:szCs w:val="28"/>
        </w:rPr>
        <w:t xml:space="preserve"> Phải có kỹ năng đo lường, sử dụng, bảo dưỡng, lắp đặt các thiết bị điện</w:t>
      </w:r>
    </w:p>
    <w:p w14:paraId="14AED960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136893">
        <w:rPr>
          <w:rFonts w:ascii="Times New Roman" w:hAnsi="Times New Roman" w:cs="Times New Roman"/>
          <w:color w:val="FF0000"/>
          <w:sz w:val="28"/>
          <w:szCs w:val="28"/>
        </w:rPr>
        <w:t>- Thái độ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5EC41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Yêu thích công việc của nghề điện dân dụng.</w:t>
      </w:r>
    </w:p>
    <w:p w14:paraId="33D52BD1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Làm việc có khoa học, có tính kiên trì và nhẫn nại</w:t>
      </w:r>
    </w:p>
    <w:p w14:paraId="13FEBF3B" w14:textId="4978642B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Có ý thức bảo vệ môi trường, đảm bảo an toàn </w:t>
      </w:r>
      <w:r w:rsidR="00DA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o động.</w:t>
      </w:r>
    </w:p>
    <w:p w14:paraId="2EFAE6CB" w14:textId="77777777" w:rsidR="00D3274C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136893">
        <w:rPr>
          <w:rFonts w:ascii="Times New Roman" w:hAnsi="Times New Roman" w:cs="Times New Roman"/>
          <w:color w:val="FF0000"/>
          <w:sz w:val="28"/>
          <w:szCs w:val="28"/>
        </w:rPr>
        <w:t>- Sức khỏ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74C19A" w14:textId="77777777" w:rsidR="00D3274C" w:rsidRDefault="00D3274C" w:rsidP="00D3274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ó đủ điều kiện sức khỏe.</w:t>
      </w:r>
    </w:p>
    <w:p w14:paraId="1C341234" w14:textId="15F8C996" w:rsidR="00D3274C" w:rsidRDefault="00D3274C" w:rsidP="00D3274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Không mắc các bệnh tim</w:t>
      </w:r>
      <w:r w:rsidR="001F0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ạch, huyết áp, thấp khớp. </w:t>
      </w:r>
    </w:p>
    <w:p w14:paraId="14AB25E4" w14:textId="77777777" w:rsidR="00D3274C" w:rsidRPr="00184DD8" w:rsidRDefault="00D3274C" w:rsidP="00D3274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184DD8">
        <w:rPr>
          <w:rFonts w:ascii="Times New Roman" w:hAnsi="Times New Roman" w:cs="Times New Roman"/>
          <w:color w:val="FF0000"/>
          <w:sz w:val="36"/>
          <w:szCs w:val="36"/>
        </w:rPr>
        <w:lastRenderedPageBreak/>
        <w:t>3. Các vật liệu điện:</w:t>
      </w:r>
    </w:p>
    <w:p w14:paraId="04D95CDF" w14:textId="65AE6B59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Vật liệu dẫn điện: Kim loại, hợp kim của kim loại, các dung dịch Axít, </w:t>
      </w:r>
      <w:r w:rsidRPr="000F7FC4">
        <w:rPr>
          <w:rFonts w:ascii="Times New Roman" w:hAnsi="Times New Roman" w:cs="Times New Roman"/>
          <w:sz w:val="28"/>
          <w:szCs w:val="28"/>
        </w:rPr>
        <w:t>Baz</w:t>
      </w:r>
      <w:r w:rsidR="000F7FC4">
        <w:rPr>
          <w:rFonts w:ascii="Times New Roman" w:hAnsi="Times New Roman" w:cs="Times New Roman"/>
          <w:sz w:val="28"/>
          <w:szCs w:val="28"/>
        </w:rPr>
        <w:t>ơ</w:t>
      </w:r>
      <w:r w:rsidRPr="000F7FC4">
        <w:rPr>
          <w:rFonts w:ascii="Times New Roman" w:hAnsi="Times New Roman" w:cs="Times New Roman"/>
          <w:sz w:val="28"/>
          <w:szCs w:val="28"/>
        </w:rPr>
        <w:t>, Muối, nước tạ</w:t>
      </w:r>
      <w:r w:rsidR="00D95335" w:rsidRPr="000F7FC4">
        <w:rPr>
          <w:rFonts w:ascii="Times New Roman" w:hAnsi="Times New Roman" w:cs="Times New Roman"/>
          <w:sz w:val="28"/>
          <w:szCs w:val="28"/>
        </w:rPr>
        <w:t xml:space="preserve">p </w:t>
      </w:r>
      <w:r w:rsidRPr="000F7FC4">
        <w:rPr>
          <w:rFonts w:ascii="Times New Roman" w:hAnsi="Times New Roman" w:cs="Times New Roman"/>
          <w:sz w:val="28"/>
          <w:szCs w:val="28"/>
        </w:rPr>
        <w:t>chấ</w:t>
      </w:r>
      <w:r w:rsidR="00D95335" w:rsidRPr="000F7FC4">
        <w:rPr>
          <w:rFonts w:ascii="Times New Roman" w:hAnsi="Times New Roman" w:cs="Times New Roman"/>
          <w:sz w:val="28"/>
          <w:szCs w:val="28"/>
        </w:rPr>
        <w:t>t.</w:t>
      </w:r>
    </w:p>
    <w:p w14:paraId="21CC7D9A" w14:textId="77777777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ab/>
        <w:t xml:space="preserve">* Vật liệu cách điện; Cao su thên nhiên và nhân tạo, Thủy tinh, Giấy cách điện, các hợp chất nhựa cao phân tử ( còn gọi nhựa PolyVinyl Chloride , Gọi tắt là nhựa  P.V.C ) </w:t>
      </w:r>
    </w:p>
    <w:p w14:paraId="3CFB4554" w14:textId="77777777" w:rsidR="00D3274C" w:rsidRPr="000F7FC4" w:rsidRDefault="00D3274C" w:rsidP="00D3274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F7FC4">
        <w:rPr>
          <w:rFonts w:ascii="Times New Roman" w:hAnsi="Times New Roman" w:cs="Times New Roman"/>
          <w:color w:val="FF0000"/>
          <w:sz w:val="36"/>
          <w:szCs w:val="36"/>
        </w:rPr>
        <w:t>4. Phương  pháp điều chế nhựa P.V.C</w:t>
      </w:r>
    </w:p>
    <w:p w14:paraId="0E9F6CD4" w14:textId="6F59293E" w:rsidR="00D3274C" w:rsidRPr="00136893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* Người ta thu khí Hydrô cácbon</w:t>
      </w:r>
      <w:r w:rsidR="000F7F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F7FC4">
        <w:rPr>
          <w:rFonts w:ascii="Times New Roman" w:hAnsi="Times New Roman" w:cs="Times New Roman"/>
          <w:sz w:val="28"/>
          <w:szCs w:val="28"/>
        </w:rPr>
        <w:t>( No và không No )  chủ yếu là nhóm hydrô</w:t>
      </w:r>
      <w:r>
        <w:rPr>
          <w:rFonts w:ascii="Times New Roman" w:hAnsi="Times New Roman" w:cs="Times New Roman"/>
          <w:sz w:val="28"/>
          <w:szCs w:val="28"/>
        </w:rPr>
        <w:t xml:space="preserve"> không No</w:t>
      </w:r>
      <w:r w:rsidRPr="00184DD8">
        <w:rPr>
          <w:rFonts w:ascii="Times New Roman" w:hAnsi="Times New Roman" w:cs="Times New Roman"/>
          <w:color w:val="FF0000"/>
          <w:sz w:val="28"/>
          <w:szCs w:val="28"/>
        </w:rPr>
        <w:t xml:space="preserve"> (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n</m:t>
            </m:r>
          </m:sub>
        </m:sSub>
      </m:oMath>
      <w:r w:rsidRPr="00184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n-2</m:t>
            </m:r>
          </m:sub>
        </m:sSub>
      </m:oMath>
      <w:r w:rsidRPr="00184DD8">
        <w:rPr>
          <w:rFonts w:ascii="Times New Roman" w:hAnsi="Times New Roman" w:cs="Times New Roman"/>
          <w:color w:val="FF0000"/>
          <w:sz w:val="28"/>
          <w:szCs w:val="28"/>
        </w:rPr>
        <w:t xml:space="preserve">  hoặc 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n</m:t>
            </m:r>
          </m:sub>
        </m:sSub>
      </m:oMath>
      <w:r w:rsidRPr="00184DD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)</w:t>
      </w:r>
    </w:p>
    <w:p w14:paraId="151EB52B" w14:textId="77777777" w:rsidR="00D3274C" w:rsidRPr="00136893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136893">
        <w:rPr>
          <w:rFonts w:ascii="Times New Roman" w:hAnsi="Times New Roman" w:cs="Times New Roman"/>
          <w:sz w:val="28"/>
          <w:szCs w:val="28"/>
        </w:rPr>
        <w:t xml:space="preserve"> Vd 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: Khí  </w:t>
      </w:r>
      <w:r w:rsidRPr="00136893">
        <w:rPr>
          <w:rFonts w:ascii="Times New Roman" w:hAnsi="Times New Roman" w:cs="Times New Roman"/>
          <w:sz w:val="28"/>
          <w:szCs w:val="28"/>
        </w:rPr>
        <w:t>Acetylen</w:t>
      </w:r>
    </w:p>
    <w:p w14:paraId="5618F648" w14:textId="77777777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136893">
        <w:rPr>
          <w:rFonts w:ascii="Times New Roman" w:hAnsi="Times New Roman" w:cs="Times New Roman"/>
          <w:sz w:val="28"/>
          <w:szCs w:val="28"/>
        </w:rPr>
        <w:t xml:space="preserve">* Người ta hạ nhiệt độ và hạ áp suất nhóm hydrô không No còn khoảng 2 atmopher </w:t>
      </w:r>
      <w:r w:rsidRPr="000F7FC4">
        <w:rPr>
          <w:rFonts w:ascii="Times New Roman" w:hAnsi="Times New Roman" w:cs="Times New Roman"/>
          <w:sz w:val="28"/>
          <w:szCs w:val="28"/>
        </w:rPr>
        <w:t>mục đích biến chất khí thành chất lỏng gọi là khí gas hóa lỏng</w:t>
      </w:r>
    </w:p>
    <w:p w14:paraId="16AD02D3" w14:textId="604405D7" w:rsidR="00D3274C" w:rsidRPr="000F7FC4" w:rsidRDefault="00D95335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 xml:space="preserve">* Sau </w:t>
      </w:r>
      <w:r w:rsidR="00D3274C" w:rsidRPr="000F7FC4">
        <w:rPr>
          <w:rFonts w:ascii="Times New Roman" w:hAnsi="Times New Roman" w:cs="Times New Roman"/>
          <w:sz w:val="28"/>
          <w:szCs w:val="28"/>
        </w:rPr>
        <w:t>đó để chất khí không bị bay người ta cho vào chất khí gas này bột Lưu Huỳnh =&gt; biến chất khí thành chất rắn</w:t>
      </w:r>
    </w:p>
    <w:p w14:paraId="065203E4" w14:textId="07DB44E9" w:rsidR="00D3274C" w:rsidRPr="000F7FC4" w:rsidRDefault="00B86518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* L</w:t>
      </w:r>
      <w:r w:rsidR="00D3274C" w:rsidRPr="000F7FC4">
        <w:rPr>
          <w:rFonts w:ascii="Times New Roman" w:hAnsi="Times New Roman" w:cs="Times New Roman"/>
          <w:sz w:val="28"/>
          <w:szCs w:val="28"/>
        </w:rPr>
        <w:t>úc này chất rắn xuất có hôi ( H</w:t>
      </w:r>
      <w:r w:rsidR="00D3274C" w:rsidRPr="000F7F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274C" w:rsidRPr="000F7FC4">
        <w:rPr>
          <w:rFonts w:ascii="Times New Roman" w:hAnsi="Times New Roman" w:cs="Times New Roman"/>
          <w:sz w:val="28"/>
          <w:szCs w:val="28"/>
        </w:rPr>
        <w:t>S : Khí sunfua hydro ) và có thêm mùi khai</w:t>
      </w:r>
    </w:p>
    <w:p w14:paraId="136BEDE4" w14:textId="77777777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 xml:space="preserve"> ( NH</w:t>
      </w:r>
      <w:r w:rsidRPr="000F7F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F7FC4">
        <w:rPr>
          <w:rFonts w:ascii="Times New Roman" w:hAnsi="Times New Roman" w:cs="Times New Roman"/>
          <w:sz w:val="28"/>
          <w:szCs w:val="28"/>
        </w:rPr>
        <w:t xml:space="preserve"> Khí Amoniac )</w:t>
      </w:r>
    </w:p>
    <w:p w14:paraId="2E91EFD0" w14:textId="77777777" w:rsidR="00D3274C" w:rsidRPr="000F7FC4" w:rsidRDefault="00D3274C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 xml:space="preserve">* Để khử 2 mùi này người ta cho vào hợp chất trên khí Clo với nhiệm vụ là khử mùi </w:t>
      </w:r>
    </w:p>
    <w:p w14:paraId="2FA9C9F1" w14:textId="58C4541B" w:rsidR="00D3274C" w:rsidRPr="00981BF4" w:rsidRDefault="00B86518" w:rsidP="00D3274C">
      <w:pPr>
        <w:rPr>
          <w:rFonts w:ascii="Times New Roman" w:hAnsi="Times New Roman" w:cs="Times New Roman"/>
          <w:sz w:val="28"/>
          <w:szCs w:val="28"/>
        </w:rPr>
      </w:pPr>
      <w:r w:rsidRPr="000F7FC4">
        <w:rPr>
          <w:rFonts w:ascii="Times New Roman" w:hAnsi="Times New Roman" w:cs="Times New Roman"/>
          <w:sz w:val="28"/>
          <w:szCs w:val="28"/>
        </w:rPr>
        <w:t>* L</w:t>
      </w:r>
      <w:r w:rsidR="00D3274C" w:rsidRPr="000F7FC4">
        <w:rPr>
          <w:rFonts w:ascii="Times New Roman" w:hAnsi="Times New Roman" w:cs="Times New Roman"/>
          <w:sz w:val="28"/>
          <w:szCs w:val="28"/>
        </w:rPr>
        <w:t>úc này hợp chất được gọi là hợp chất nhựa Cao phân tử có tên gọi là Nhựa</w:t>
      </w:r>
      <w:r w:rsidR="00D3274C" w:rsidRPr="00136893">
        <w:rPr>
          <w:rFonts w:ascii="Times New Roman" w:hAnsi="Times New Roman" w:cs="Times New Roman"/>
          <w:sz w:val="28"/>
          <w:szCs w:val="28"/>
        </w:rPr>
        <w:t xml:space="preserve">  PolyVinyl Chlorie  (P.V.C)</w:t>
      </w:r>
    </w:p>
    <w:p w14:paraId="1FB4F20D" w14:textId="77777777" w:rsidR="00D3274C" w:rsidRDefault="00D3274C" w:rsidP="00845371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</w:pPr>
    </w:p>
    <w:p w14:paraId="7BB6ABD8" w14:textId="77777777" w:rsidR="00B67283" w:rsidRPr="00B67283" w:rsidRDefault="00845371" w:rsidP="00845371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</w:pPr>
      <w:r w:rsidRPr="00845371"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  <w:t>Hết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  <w:t>.</w:t>
      </w:r>
    </w:p>
    <w:sectPr w:rsidR="00B67283" w:rsidRPr="00B67283" w:rsidSect="00BA627F">
      <w:headerReference w:type="default" r:id="rId9"/>
      <w:footerReference w:type="default" r:id="rId10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07EF" w14:textId="77777777" w:rsidR="002B3408" w:rsidRDefault="002B3408" w:rsidP="00845371">
      <w:pPr>
        <w:spacing w:after="0" w:line="240" w:lineRule="auto"/>
      </w:pPr>
      <w:r>
        <w:separator/>
      </w:r>
    </w:p>
  </w:endnote>
  <w:endnote w:type="continuationSeparator" w:id="0">
    <w:p w14:paraId="5563BAFC" w14:textId="77777777" w:rsidR="002B3408" w:rsidRDefault="002B3408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E5CE" w14:textId="77777777"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AD60A" w14:textId="77777777"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510D" w14:textId="77777777" w:rsidR="002B3408" w:rsidRDefault="002B3408" w:rsidP="00845371">
      <w:pPr>
        <w:spacing w:after="0" w:line="240" w:lineRule="auto"/>
      </w:pPr>
      <w:r>
        <w:separator/>
      </w:r>
    </w:p>
  </w:footnote>
  <w:footnote w:type="continuationSeparator" w:id="0">
    <w:p w14:paraId="0238119F" w14:textId="77777777" w:rsidR="002B3408" w:rsidRDefault="002B3408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 w14:paraId="79FB9A31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AD74CC2" w14:textId="77777777"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0A87775" w14:textId="77777777"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14:paraId="44575013" w14:textId="77777777"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B2"/>
    <w:rsid w:val="00021AE6"/>
    <w:rsid w:val="000B2437"/>
    <w:rsid w:val="000D68B2"/>
    <w:rsid w:val="000F7FC4"/>
    <w:rsid w:val="001F0F0A"/>
    <w:rsid w:val="002B3408"/>
    <w:rsid w:val="00347EE2"/>
    <w:rsid w:val="006367BF"/>
    <w:rsid w:val="007A5593"/>
    <w:rsid w:val="00845371"/>
    <w:rsid w:val="00A80743"/>
    <w:rsid w:val="00B67283"/>
    <w:rsid w:val="00B86518"/>
    <w:rsid w:val="00BA627F"/>
    <w:rsid w:val="00BC33A6"/>
    <w:rsid w:val="00BE4BBA"/>
    <w:rsid w:val="00C45116"/>
    <w:rsid w:val="00CB015A"/>
    <w:rsid w:val="00D14CF3"/>
    <w:rsid w:val="00D3274C"/>
    <w:rsid w:val="00D46BC7"/>
    <w:rsid w:val="00D95335"/>
    <w:rsid w:val="00DA5068"/>
    <w:rsid w:val="00F520A0"/>
    <w:rsid w:val="00FA6BC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C26681"/>
  <w15:docId w15:val="{CAC7C55A-1AAC-4D0D-AB42-4B65B43A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87536"/>
    <w:rsid w:val="00216F2B"/>
    <w:rsid w:val="00262D2D"/>
    <w:rsid w:val="0029031E"/>
    <w:rsid w:val="004E517E"/>
    <w:rsid w:val="006174B9"/>
    <w:rsid w:val="006D3BC4"/>
    <w:rsid w:val="00BF6FF6"/>
    <w:rsid w:val="00E3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041B-D7CE-4BD9-A465-41FFF0A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Nguyen Ke Dan</cp:lastModifiedBy>
  <cp:revision>2</cp:revision>
  <dcterms:created xsi:type="dcterms:W3CDTF">2021-10-01T12:55:00Z</dcterms:created>
  <dcterms:modified xsi:type="dcterms:W3CDTF">2021-10-01T12:55:00Z</dcterms:modified>
</cp:coreProperties>
</file>